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D54" w:rsidRDefault="00890D54" w:rsidP="00890D54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FF">
        <w:rPr>
          <w:rFonts w:ascii="Times New Roman" w:eastAsia="Times New Roman" w:hAnsi="Times New Roman" w:cs="Times New Roman"/>
          <w:sz w:val="28"/>
          <w:szCs w:val="28"/>
        </w:rPr>
        <w:t>Справка об отказе в направлении на медико-социальную экспертизу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B39" w:rsidRPr="0027454D" w:rsidRDefault="00B54B39" w:rsidP="00B54B3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3166"/>
      <w:bookmarkStart w:id="3" w:name="_Toc104973422"/>
      <w:r w:rsidRPr="0027454D">
        <w:rPr>
          <w:sz w:val="28"/>
          <w:szCs w:val="28"/>
          <w:lang w:val="ru-RU"/>
        </w:rPr>
        <w:t xml:space="preserve">1. </w:t>
      </w:r>
      <w:bookmarkStart w:id="4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4"/>
    </w:p>
    <w:p w:rsidR="00B54B39" w:rsidRPr="00B54B39" w:rsidRDefault="00B54B39" w:rsidP="00B54B39">
      <w:pPr>
        <w:spacing w:line="360" w:lineRule="auto"/>
        <w:ind w:firstLine="708"/>
        <w:jc w:val="both"/>
        <w:rPr>
          <w:rStyle w:val="13"/>
          <w:rFonts w:ascii="Times New Roman" w:hAnsi="Times New Roman" w:cs="Times New Roman"/>
        </w:rPr>
      </w:pPr>
      <w:bookmarkStart w:id="5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Pr="00B54B39">
        <w:rPr>
          <w:rStyle w:val="13"/>
          <w:rFonts w:ascii="Times New Roman" w:hAnsi="Times New Roman" w:cs="Times New Roman"/>
          <w:sz w:val="24"/>
          <w:szCs w:val="24"/>
        </w:rPr>
        <w:t>Справка об отказе в направлении на медико-социальную экспертизу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096D8F" w:rsidRPr="00702A42" w:rsidRDefault="00B54B39" w:rsidP="00B54B39">
      <w:pPr>
        <w:pStyle w:val="110"/>
        <w:spacing w:before="0" w:after="0" w:line="360" w:lineRule="auto"/>
        <w:rPr>
          <w:sz w:val="28"/>
          <w:szCs w:val="28"/>
          <w:lang w:val="ru-RU"/>
        </w:rPr>
      </w:pPr>
      <w:r w:rsidRPr="00B54B39">
        <w:rPr>
          <w:sz w:val="28"/>
          <w:szCs w:val="28"/>
          <w:lang w:val="ru-RU"/>
        </w:rPr>
        <w:t xml:space="preserve">2. </w:t>
      </w:r>
      <w:r w:rsidR="00096D8F" w:rsidRPr="00702A42">
        <w:rPr>
          <w:sz w:val="28"/>
          <w:szCs w:val="28"/>
          <w:lang w:val="ru-RU"/>
        </w:rPr>
        <w:t>Пользовательская настройка системы</w:t>
      </w:r>
      <w:bookmarkEnd w:id="3"/>
    </w:p>
    <w:p w:rsidR="00096D8F" w:rsidRPr="008B0DFF" w:rsidRDefault="00096D8F" w:rsidP="00096D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096D8F" w:rsidRDefault="00B54B39" w:rsidP="00096D8F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4973423"/>
      <w:bookmarkEnd w:id="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096D8F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096D8F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ШМД «Справка об отказе в направлении на медико-социальную экспертизу» формируется из ШМД «Протокол заседания врачебной комиссии» в случае отсутствия по пациенту основания для отправки на МС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8F" w:rsidRPr="00C2034A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Создание медицинского документа «Протокол заседания врачебной комиссии» производится в периферийной БД, с правами врача, стандартным способом:</w:t>
      </w:r>
    </w:p>
    <w:p w:rsidR="00096D8F" w:rsidRPr="00C2034A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- в подсистеме «Контроль исполнения» - «АРМ врача Поликлиника» (врачом амбулатории);</w:t>
      </w:r>
    </w:p>
    <w:p w:rsidR="00096D8F" w:rsidRPr="00C2034A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- в подсистеме «Отделение» - «Пациенты отделения» (врачом стационара).</w:t>
      </w:r>
    </w:p>
    <w:p w:rsidR="00096D8F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заседания ВК в поле «Вид экспертизы» выбираем «</w:t>
      </w:r>
      <w:r w:rsidRPr="00F050D2">
        <w:rPr>
          <w:rFonts w:ascii="Times New Roman" w:hAnsi="Times New Roman" w:cs="Times New Roman"/>
          <w:sz w:val="24"/>
          <w:szCs w:val="24"/>
        </w:rPr>
        <w:t>Экспертиза с целью решения медико-социальных проблем</w:t>
      </w:r>
      <w:r>
        <w:rPr>
          <w:rFonts w:ascii="Times New Roman" w:hAnsi="Times New Roman" w:cs="Times New Roman"/>
          <w:sz w:val="24"/>
          <w:szCs w:val="24"/>
        </w:rPr>
        <w:t xml:space="preserve">», далее станет доступен чек-бокс «В направлении на МСЭ отказано (после формирования протокола ВК будет открыт документ «Справка об отказе в направлении на МСЭ»). Устанавливаем галочк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к-боксе и проводим документ.</w:t>
      </w:r>
    </w:p>
    <w:p w:rsidR="00096D8F" w:rsidRDefault="00096D8F" w:rsidP="00096D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1994" cy="1616538"/>
            <wp:effectExtent l="19050" t="19050" r="20706" b="21762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463" cy="1621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D8F" w:rsidRDefault="00096D8F" w:rsidP="00096D8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4FEE">
        <w:rPr>
          <w:rFonts w:ascii="Times New Roman" w:hAnsi="Times New Roman" w:cs="Times New Roman"/>
          <w:i/>
          <w:sz w:val="20"/>
          <w:szCs w:val="20"/>
        </w:rPr>
        <w:t>Рис.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ШМД «</w:t>
      </w:r>
      <w:r>
        <w:rPr>
          <w:rFonts w:ascii="Times New Roman" w:hAnsi="Times New Roman" w:cs="Times New Roman"/>
          <w:i/>
          <w:sz w:val="20"/>
          <w:szCs w:val="20"/>
        </w:rPr>
        <w:t>Протокол заседания ВК</w:t>
      </w:r>
      <w:r w:rsidRPr="00B54FEE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 xml:space="preserve"> чек-бокс «В направлении на МСЭ отказано»</w:t>
      </w:r>
    </w:p>
    <w:p w:rsidR="00096D8F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0D2">
        <w:rPr>
          <w:rFonts w:ascii="Times New Roman" w:hAnsi="Times New Roman" w:cs="Times New Roman"/>
          <w:sz w:val="24"/>
          <w:szCs w:val="24"/>
        </w:rPr>
        <w:lastRenderedPageBreak/>
        <w:t>В справке об отказе автоматически заполняются поля Решение комиссии (номер и да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0D2">
        <w:rPr>
          <w:rFonts w:ascii="Times New Roman" w:hAnsi="Times New Roman" w:cs="Times New Roman"/>
          <w:sz w:val="24"/>
          <w:szCs w:val="24"/>
        </w:rPr>
        <w:t xml:space="preserve"> Эксперты переносятся из ШМД протокол ВК поликлиника. При этом должность Председатель переносится как Председатель, а должности Секретарь и Заведующий отделением переносятся как Члены комиссии.</w:t>
      </w:r>
      <w:bookmarkStart w:id="9" w:name="_GoBack"/>
      <w:bookmarkEnd w:id="9"/>
    </w:p>
    <w:p w:rsidR="00096D8F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34A">
        <w:rPr>
          <w:rFonts w:ascii="Times New Roman" w:hAnsi="Times New Roman" w:cs="Times New Roman"/>
          <w:sz w:val="24"/>
          <w:szCs w:val="24"/>
        </w:rPr>
        <w:t>По окончании работы с медицинским документом, нажать «Готов». В результате откроется форма создания медицинского документа «Справка об отказе в направлении на медико-социальную экспертизу» из ШМД</w:t>
      </w:r>
      <w:r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C2034A">
        <w:rPr>
          <w:rFonts w:ascii="Times New Roman" w:hAnsi="Times New Roman" w:cs="Times New Roman"/>
          <w:sz w:val="24"/>
          <w:szCs w:val="24"/>
        </w:rPr>
        <w:t>.</w:t>
      </w:r>
    </w:p>
    <w:p w:rsidR="00096D8F" w:rsidRPr="00C2034A" w:rsidRDefault="00096D8F" w:rsidP="00096D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2845" cy="2064191"/>
            <wp:effectExtent l="19050" t="19050" r="14605" b="12259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220" cy="2067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D8F" w:rsidRPr="00B54FEE" w:rsidRDefault="00096D8F" w:rsidP="00096D8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4FEE">
        <w:rPr>
          <w:rFonts w:ascii="Times New Roman" w:hAnsi="Times New Roman" w:cs="Times New Roman"/>
          <w:i/>
          <w:sz w:val="20"/>
          <w:szCs w:val="20"/>
        </w:rPr>
        <w:t>Рис.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B54FEE">
        <w:rPr>
          <w:rFonts w:ascii="Times New Roman" w:hAnsi="Times New Roman" w:cs="Times New Roman"/>
          <w:i/>
          <w:sz w:val="20"/>
          <w:szCs w:val="20"/>
        </w:rPr>
        <w:t xml:space="preserve"> ШМД «Справка об отказе в направлении на медико-социальную экспертизу»</w:t>
      </w:r>
    </w:p>
    <w:p w:rsidR="00096D8F" w:rsidRPr="00C2034A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причина отказа для ручного ввода, все поля доступны для редактирования. Проводим документ, устанавливаем ЭЦП.</w:t>
      </w:r>
    </w:p>
    <w:p w:rsidR="00096D8F" w:rsidRPr="00C2034A" w:rsidRDefault="00096D8F" w:rsidP="000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ЭЦП МО через обработку «Массовое подписание», </w:t>
      </w:r>
      <w:r w:rsidRPr="00C2034A">
        <w:rPr>
          <w:rFonts w:ascii="Times New Roman" w:hAnsi="Times New Roman" w:cs="Times New Roman"/>
          <w:sz w:val="24"/>
          <w:szCs w:val="24"/>
        </w:rPr>
        <w:t xml:space="preserve">СЭМД </w:t>
      </w:r>
      <w:r>
        <w:rPr>
          <w:rFonts w:ascii="Times New Roman" w:hAnsi="Times New Roman" w:cs="Times New Roman"/>
          <w:sz w:val="24"/>
          <w:szCs w:val="24"/>
        </w:rPr>
        <w:t xml:space="preserve">на основе МД </w:t>
      </w:r>
      <w:r w:rsidRPr="00C2034A">
        <w:rPr>
          <w:rFonts w:ascii="Times New Roman" w:hAnsi="Times New Roman" w:cs="Times New Roman"/>
          <w:sz w:val="24"/>
          <w:szCs w:val="24"/>
        </w:rPr>
        <w:t xml:space="preserve">«Справка об отказе в направлении на медико-социальную экспертизу» </w:t>
      </w:r>
      <w:r>
        <w:rPr>
          <w:rFonts w:ascii="Times New Roman" w:hAnsi="Times New Roman" w:cs="Times New Roman"/>
          <w:sz w:val="24"/>
          <w:szCs w:val="24"/>
        </w:rPr>
        <w:t>автоматически отправится из МИС в РЭМД.</w:t>
      </w:r>
    </w:p>
    <w:p w:rsidR="00096D8F" w:rsidRDefault="00096D8F" w:rsidP="00096D8F">
      <w:pPr>
        <w:pStyle w:val="7"/>
        <w:numPr>
          <w:ilvl w:val="0"/>
          <w:numId w:val="0"/>
        </w:numPr>
        <w:spacing w:before="0" w:after="0" w:line="360" w:lineRule="auto"/>
        <w:ind w:firstLine="708"/>
        <w:rPr>
          <w:rFonts w:ascii="Times New Roman" w:hAnsi="Times New Roman" w:cs="Times New Roman"/>
        </w:rPr>
      </w:pPr>
    </w:p>
    <w:p w:rsidR="00096D8F" w:rsidRPr="00806908" w:rsidRDefault="00096D8F" w:rsidP="00096D8F">
      <w:pPr>
        <w:pStyle w:val="7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</w:p>
    <w:p w:rsidR="005312B5" w:rsidRPr="00096D8F" w:rsidRDefault="005312B5" w:rsidP="00800189">
      <w:pPr>
        <w:pStyle w:val="110"/>
        <w:spacing w:before="0" w:after="0" w:line="360" w:lineRule="auto"/>
        <w:rPr>
          <w:lang w:val="ru-RU"/>
        </w:rPr>
      </w:pPr>
    </w:p>
    <w:sectPr w:rsidR="005312B5" w:rsidRPr="00096D8F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385B2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7E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96D8F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5B20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D1629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4693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50516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02A42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0D54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54B39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4E84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97ED2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9AF-8F75-44D0-B236-E120360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6</cp:revision>
  <dcterms:created xsi:type="dcterms:W3CDTF">2022-08-02T09:42:00Z</dcterms:created>
  <dcterms:modified xsi:type="dcterms:W3CDTF">2022-10-28T03:40:00Z</dcterms:modified>
</cp:coreProperties>
</file>